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4B7B5E" w:rsidR="00DF4FD8" w:rsidRPr="00A410FF" w:rsidRDefault="00A11AD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333BF7" w:rsidR="00222997" w:rsidRPr="0078428F" w:rsidRDefault="00A11AD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374EE4" w:rsidR="00222997" w:rsidRPr="00927C1B" w:rsidRDefault="00A11A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342B0A" w:rsidR="00222997" w:rsidRPr="00927C1B" w:rsidRDefault="00A11A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860D95" w:rsidR="00222997" w:rsidRPr="00927C1B" w:rsidRDefault="00A11A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F2D68D" w:rsidR="00222997" w:rsidRPr="00927C1B" w:rsidRDefault="00A11A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E68ED0" w:rsidR="00222997" w:rsidRPr="00927C1B" w:rsidRDefault="00A11A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5CD170" w:rsidR="00222997" w:rsidRPr="00927C1B" w:rsidRDefault="00A11A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28FCD1" w:rsidR="00222997" w:rsidRPr="00927C1B" w:rsidRDefault="00A11A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7F2B1A" w:rsidR="0041001E" w:rsidRPr="004B120E" w:rsidRDefault="00A11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8CA5D0" w:rsidR="0041001E" w:rsidRPr="004B120E" w:rsidRDefault="00A11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F85C97" w:rsidR="0041001E" w:rsidRPr="004B120E" w:rsidRDefault="00A11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D60104" w:rsidR="0041001E" w:rsidRPr="004B120E" w:rsidRDefault="00A11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13C100" w:rsidR="0041001E" w:rsidRPr="004B120E" w:rsidRDefault="00A11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1DCD9A" w:rsidR="0041001E" w:rsidRPr="004B120E" w:rsidRDefault="00A11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982507" w:rsidR="0041001E" w:rsidRPr="004B120E" w:rsidRDefault="00A11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84EB97" w:rsidR="0041001E" w:rsidRPr="004B120E" w:rsidRDefault="00A11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C2EAAC" w:rsidR="0041001E" w:rsidRPr="004B120E" w:rsidRDefault="00A11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7989A9" w:rsidR="0041001E" w:rsidRPr="004B120E" w:rsidRDefault="00A11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F9B986" w:rsidR="0041001E" w:rsidRPr="004B120E" w:rsidRDefault="00A11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B04FDB" w:rsidR="0041001E" w:rsidRPr="004B120E" w:rsidRDefault="00A11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FDDC56" w:rsidR="0041001E" w:rsidRPr="004B120E" w:rsidRDefault="00A11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25F7E3" w:rsidR="0041001E" w:rsidRPr="004B120E" w:rsidRDefault="00A11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2BAC46" w:rsidR="0041001E" w:rsidRPr="004B120E" w:rsidRDefault="00A11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2C2AF5" w:rsidR="0041001E" w:rsidRPr="004B120E" w:rsidRDefault="00A11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594BB52" w:rsidR="0041001E" w:rsidRPr="004B120E" w:rsidRDefault="00A11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341ACB" w:rsidR="0041001E" w:rsidRPr="004B120E" w:rsidRDefault="00A11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C6350E" w:rsidR="0041001E" w:rsidRPr="004B120E" w:rsidRDefault="00A11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BFDDEA" w:rsidR="0041001E" w:rsidRPr="004B120E" w:rsidRDefault="00A11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9CA9C5" w:rsidR="0041001E" w:rsidRPr="004B120E" w:rsidRDefault="00A11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3D1804" w:rsidR="0041001E" w:rsidRPr="004B120E" w:rsidRDefault="00A11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09455D" w:rsidR="0041001E" w:rsidRPr="004B120E" w:rsidRDefault="00A11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186DF7" w:rsidR="0041001E" w:rsidRPr="004B120E" w:rsidRDefault="00A11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918FBC" w:rsidR="0041001E" w:rsidRPr="004B120E" w:rsidRDefault="00A11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668028" w:rsidR="0041001E" w:rsidRPr="004B120E" w:rsidRDefault="00A11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4B772F" w:rsidR="0041001E" w:rsidRPr="004B120E" w:rsidRDefault="00A11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AB44B9" w:rsidR="0041001E" w:rsidRPr="004B120E" w:rsidRDefault="00A11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377A82" w:rsidR="0041001E" w:rsidRPr="004B120E" w:rsidRDefault="00A11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1E9F19" w:rsidR="0041001E" w:rsidRPr="004B120E" w:rsidRDefault="00A11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61E410" w:rsidR="0041001E" w:rsidRPr="004B120E" w:rsidRDefault="00A11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76EE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99A0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A10A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2A00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11AD6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57 Calendar</dc:title>
  <dc:subject>Free printable December 1957 Calendar</dc:subject>
  <dc:creator>General Blue Corporation</dc:creator>
  <keywords>December 1957 Calendar Printable, Easy to Customize</keywords>
  <dc:description/>
  <dcterms:created xsi:type="dcterms:W3CDTF">2019-12-12T15:31:00.0000000Z</dcterms:created>
  <dcterms:modified xsi:type="dcterms:W3CDTF">2023-05-28T03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